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610462" w:rsidRPr="00610462" w:rsidTr="00610462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10462" w:rsidRPr="00610462" w:rsidTr="00610462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15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30,7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838,7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851,236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210,33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59,96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3,538,730.1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16,19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57,17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39,850.8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974,8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63,7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557,533.59</w:t>
            </w:r>
          </w:p>
        </w:tc>
      </w:tr>
      <w:tr w:rsidR="00610462" w:rsidRPr="00610462" w:rsidTr="0061046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253,7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,876,72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7,290,52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5,029,144.9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88,593,824.0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8,920,032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6,658,656.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,792,383,185.90</w:t>
            </w:r>
          </w:p>
        </w:tc>
      </w:tr>
      <w:tr w:rsidR="00610462" w:rsidRPr="00610462" w:rsidTr="0061046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462" w:rsidRPr="00610462" w:rsidRDefault="00610462" w:rsidP="00610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21,203,2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3,047,141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4,250,407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3,638,989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1,377,613.6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29,825,652.3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369,4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30,77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838,7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518,252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851,236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770,2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210,33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559,96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231,567.9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3,538,730.1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40,9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16,19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257,17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880,824.8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39,850.8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824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,713.00</w:t>
            </w:r>
          </w:p>
        </w:tc>
      </w:tr>
      <w:tr w:rsidR="00610462" w:rsidRPr="00610462" w:rsidTr="00610462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3,622,9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9,253,75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,876,72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7,290,52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5,029,144.9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488,593,824.0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974,8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63,7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557,533.5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838,5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974,82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63,7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81,042.4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2,557,533.5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8,920,032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6,658,656.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,792,383,185.90</w:t>
            </w:r>
          </w:p>
        </w:tc>
      </w:tr>
      <w:tr w:rsidR="00610462" w:rsidRPr="00610462" w:rsidTr="00610462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610462" w:rsidRDefault="00610462" w:rsidP="006E0360">
      <w:pPr>
        <w:jc w:val="center"/>
      </w:pPr>
    </w:p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10462" w:rsidRPr="00610462" w:rsidTr="00610462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10462" w:rsidRPr="00610462" w:rsidTr="00610462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16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5,43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420,418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1,552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30,86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10,86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843,855.7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411,04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,864,61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99,448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99,448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65,170.7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349,12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71,93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69,35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69,359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2,580.1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4,84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89,403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7,53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37,531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51,872.1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61,312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04,75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32,24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32,245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72,512.26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97,95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73,008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7,946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7,946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45,061.8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21,241,938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1,244,81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924,42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826,318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320,386.8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82,27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80,6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87,38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87,38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3,305.16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0,49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3,1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1,376.5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5,24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029,759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4,47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14,472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15,287.1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994,218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88,09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86,164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86,164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401,929.26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80,77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74,29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1,531.3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6,680,19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657,55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4,606,46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4,606,467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,051,087.0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55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97,671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4,1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4,15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3,512.9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91,26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83,49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6,164.58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188,76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33,507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58,786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58,786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4,720.6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2,25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17,045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9,99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9,99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7,048.8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0,48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51,70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45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45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20,243.3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,291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64,291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2,870.9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48,633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48,63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3,517.4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18,109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3,135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490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490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2,644.3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9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3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7,484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396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373,733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67,5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67,07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906,228.8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9,7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4,3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0,54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0,549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762.6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,988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4,42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2,87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2,876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3,005.2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22,87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46,92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7,929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7,92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8,991.7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15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826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34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34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82.4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42,22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31,44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92,05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92,053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9,388.2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05,1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33,603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7,048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37,04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6,554.65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16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7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4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4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632.0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82,52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984,82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78,40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78,404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06,416.1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237,82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162,02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89,40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89,40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72,619.6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,207,496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227,00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53,89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53,89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73,108.1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55,69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80,105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38,90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38,907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1,197.4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18,74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6,490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33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337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,153.0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06,43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06,43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5,0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25,008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81,428.50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8,13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36,42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42,274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42,27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4,146.7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9,34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0,55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72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72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831.4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36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7,91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83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2,836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5,078.7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1,110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2,00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69,99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69,99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2,010.6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7,26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55,69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59,41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159,412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6,283.88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477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4,08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3,091.0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3,40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47,63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5,17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25,17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2,461.8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6,92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9,63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68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685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953.04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92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5,92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2,791.6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5,41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2,963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8,956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08,956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4,007.40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87,658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18,34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,69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61,69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56,644.17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1,287,14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8,978,85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1,009,918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1,009,91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7,968,931.3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63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84,32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5,62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5,62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8,698.03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21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304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1,13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1,13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0,166.7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8,0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9,63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3,0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23,0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6,589.44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70,7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78,84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78,84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1,899.3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32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387,498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433,31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433,31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54,178.2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4,94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4,015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5,51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5,51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8,503.49</w:t>
            </w:r>
          </w:p>
        </w:tc>
      </w:tr>
      <w:tr w:rsidR="00610462" w:rsidRPr="00610462" w:rsidTr="00610462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,35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94,821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7,20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7,20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27,614.49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26,7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77,2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65,042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65,042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2,256.61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86,244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86,244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322,755.02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7,1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26,13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53,13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53,138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2,991.65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82,39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8,995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,56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0,565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8,429.83</w:t>
            </w:r>
          </w:p>
        </w:tc>
      </w:tr>
      <w:tr w:rsidR="00610462" w:rsidRPr="00610462" w:rsidTr="00610462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13,093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23,122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,09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,09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9,026.10</w:t>
            </w:r>
          </w:p>
        </w:tc>
      </w:tr>
      <w:tr w:rsidR="00610462" w:rsidRPr="00610462" w:rsidTr="00610462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8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,39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6,55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6,558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3,836.20</w:t>
            </w:r>
          </w:p>
        </w:tc>
      </w:tr>
      <w:tr w:rsidR="00610462" w:rsidRPr="00610462" w:rsidTr="00610462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340"/>
        <w:gridCol w:w="1360"/>
        <w:gridCol w:w="1360"/>
        <w:gridCol w:w="1460"/>
        <w:gridCol w:w="1360"/>
        <w:gridCol w:w="1360"/>
        <w:gridCol w:w="1360"/>
      </w:tblGrid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10462" w:rsidRPr="00610462" w:rsidTr="00610462">
        <w:trPr>
          <w:trHeight w:val="285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10462" w:rsidRPr="00610462" w:rsidTr="00610462">
        <w:trPr>
          <w:trHeight w:val="300"/>
        </w:trPr>
        <w:tc>
          <w:tcPr>
            <w:tcW w:w="136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165"/>
        </w:trPr>
        <w:tc>
          <w:tcPr>
            <w:tcW w:w="1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5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10462" w:rsidRPr="00610462" w:rsidTr="00610462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5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10462" w:rsidRPr="00610462" w:rsidTr="00610462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  <w:tr w:rsidR="00610462" w:rsidRPr="00610462" w:rsidTr="00610462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12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7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7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121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123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7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99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70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5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10462" w:rsidRPr="00610462" w:rsidTr="00610462">
        <w:trPr>
          <w:trHeight w:val="402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610462" w:rsidRDefault="00610462" w:rsidP="003D5DBF">
      <w:pPr>
        <w:jc w:val="center"/>
      </w:pPr>
    </w:p>
    <w:tbl>
      <w:tblPr>
        <w:tblW w:w="12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640"/>
        <w:gridCol w:w="1360"/>
        <w:gridCol w:w="1540"/>
        <w:gridCol w:w="1480"/>
        <w:gridCol w:w="1480"/>
        <w:gridCol w:w="1520"/>
      </w:tblGrid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10462" w:rsidRPr="00610462" w:rsidTr="00610462">
        <w:trPr>
          <w:trHeight w:val="285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10462" w:rsidRPr="00610462" w:rsidTr="00610462">
        <w:trPr>
          <w:trHeight w:val="300"/>
        </w:trPr>
        <w:tc>
          <w:tcPr>
            <w:tcW w:w="125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610462" w:rsidRPr="00610462" w:rsidTr="00610462">
        <w:trPr>
          <w:trHeight w:val="225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10462" w:rsidRPr="00610462" w:rsidTr="00610462">
        <w:trPr>
          <w:trHeight w:val="30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30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10462" w:rsidRPr="00610462" w:rsidTr="00610462">
        <w:trPr>
          <w:trHeight w:val="402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10462" w:rsidRPr="00610462" w:rsidTr="00610462">
        <w:trPr>
          <w:trHeight w:val="28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5,433.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420,418.2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1,552.00</w:t>
            </w:r>
          </w:p>
        </w:tc>
      </w:tr>
      <w:tr w:rsidR="00610462" w:rsidRPr="00610462" w:rsidTr="00610462">
        <w:trPr>
          <w:trHeight w:val="28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30,861.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110,861.94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267,006.1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843,855.77</w:t>
            </w:r>
          </w:p>
        </w:tc>
      </w:tr>
      <w:tr w:rsidR="00610462" w:rsidRPr="00610462" w:rsidTr="00610462">
        <w:trPr>
          <w:trHeight w:val="28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834,031.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741,394.62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336,251.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336,251.3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05,143.25</w:t>
            </w:r>
          </w:p>
        </w:tc>
      </w:tr>
      <w:tr w:rsidR="00610462" w:rsidRPr="00610462" w:rsidTr="00610462">
        <w:trPr>
          <w:trHeight w:val="30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1,708,207.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5,555,971.15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2,577,833.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2,179,298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2,978,137.63</w:t>
            </w:r>
          </w:p>
        </w:tc>
      </w:tr>
      <w:tr w:rsidR="00610462" w:rsidRPr="00610462" w:rsidTr="00610462">
        <w:trPr>
          <w:trHeight w:val="402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882,119.34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36,828,645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7,879,957.28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7,481,422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462" w:rsidRPr="00610462" w:rsidRDefault="00610462" w:rsidP="006104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104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8,948,688.65</w:t>
            </w:r>
          </w:p>
        </w:tc>
      </w:tr>
    </w:tbl>
    <w:p w:rsidR="005528C8" w:rsidRDefault="005528C8" w:rsidP="003D5DBF">
      <w:pPr>
        <w:jc w:val="center"/>
      </w:pPr>
    </w:p>
    <w:p w:rsidR="00FC06E6" w:rsidRDefault="00FC06E6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280"/>
        <w:gridCol w:w="1460"/>
        <w:gridCol w:w="1360"/>
        <w:gridCol w:w="1460"/>
        <w:gridCol w:w="1460"/>
        <w:gridCol w:w="1460"/>
        <w:gridCol w:w="1360"/>
      </w:tblGrid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355BC" w:rsidRPr="004355BC" w:rsidTr="004355BC">
        <w:trPr>
          <w:trHeight w:val="285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355BC" w:rsidRPr="004355BC" w:rsidTr="004355BC">
        <w:trPr>
          <w:trHeight w:val="300"/>
        </w:trPr>
        <w:tc>
          <w:tcPr>
            <w:tcW w:w="121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4355BC" w:rsidRPr="004355BC" w:rsidTr="004355BC">
        <w:trPr>
          <w:trHeight w:val="180"/>
        </w:trPr>
        <w:tc>
          <w:tcPr>
            <w:tcW w:w="12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355BC" w:rsidRPr="004355BC" w:rsidTr="004355BC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300"/>
        </w:trPr>
        <w:tc>
          <w:tcPr>
            <w:tcW w:w="3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355BC" w:rsidRPr="004355BC" w:rsidTr="004355BC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6,077,644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940,01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0,137,62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404,23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404,238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733,388.65</w:t>
            </w:r>
          </w:p>
        </w:tc>
      </w:tr>
      <w:tr w:rsidR="004355BC" w:rsidRPr="004355BC" w:rsidTr="004355BC">
        <w:trPr>
          <w:trHeight w:val="5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269,621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468,950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800,67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734,450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734,45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066,219.98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85,459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12,82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98,28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9,36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9,36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88,921.86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308,457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,312,87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95,58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51,29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51,298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44,288.16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45,581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4,81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160,40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6,671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6,671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3,729.48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559,82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85,95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573,870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719,69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719,691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854,178.63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8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11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8,815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2,76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2,76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6,050.54</w:t>
            </w:r>
          </w:p>
        </w:tc>
      </w:tr>
      <w:tr w:rsidR="004355BC" w:rsidRPr="004355BC" w:rsidTr="004355B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06,09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83,090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789,185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24,027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23,59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65,158.09</w:t>
            </w:r>
          </w:p>
        </w:tc>
      </w:tr>
      <w:tr w:rsidR="004355BC" w:rsidRPr="004355BC" w:rsidTr="004355BC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46,418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76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50,18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51,602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51,602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8,584.8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22,61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05,35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7,26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23,86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23,86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93,393.49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2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47,23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9,86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10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10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48,757.76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5,979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7,40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8,57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,97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1,97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6,601.87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,42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11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82,54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7,00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6,578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5,533.02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05,385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1,22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66,610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7,368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697,368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9,241.69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47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50,34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8,82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9,520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9,52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9,303.06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7,537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7,53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405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40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131.77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36,167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618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7,78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5,175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25,175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2,610.63</w:t>
            </w:r>
          </w:p>
        </w:tc>
      </w:tr>
      <w:tr w:rsidR="004355BC" w:rsidRPr="004355BC" w:rsidTr="004355B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149,92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71,25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221,179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40,95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752,85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380,221.09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52,35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3,02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15,37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0,41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60,41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54,960.68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8,00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56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44,56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2,03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2,034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92,535.03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05,511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47,90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53,417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96,606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96,60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6,810.92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96,71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8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12,703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2,17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2,17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80,526.71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8,6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6,379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55,01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4,049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4,049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90,969.51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61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2,614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46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446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0,167.72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0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8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8,25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4,17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06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4,082.62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41,459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18,88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22,57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1,77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1,77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0,799.2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88,166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88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6,65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7,28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57,286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79,368.70</w:t>
            </w:r>
          </w:p>
        </w:tc>
      </w:tr>
      <w:tr w:rsidR="004355BC" w:rsidRPr="004355BC" w:rsidTr="004355BC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75,565,689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828,85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35,394,54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3,289,90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3,279,90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2,104,631.15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969,14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2,783,15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3,185,99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098,83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4,098,835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9,087,157.84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8,190,196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1,285,512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86,734,985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14,550,526.61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39,8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85,12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54,73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34,481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534,481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420,254.44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61,36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3,069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68,2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1,60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1,607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46,692.26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7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5,850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14,79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30,64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85,44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85,44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45,200.11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0,354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2,421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52,775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5,2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5,262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87,512.87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5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3,81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4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99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9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616.28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61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7,61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6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65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253.5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9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89,629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4,529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9,47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9,47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5,059.1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9,9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9,9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85,924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3,92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0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90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17,021.38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25,42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46,42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69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692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1,736.98</w:t>
            </w:r>
          </w:p>
        </w:tc>
      </w:tr>
      <w:tr w:rsidR="004355BC" w:rsidRPr="004355BC" w:rsidTr="004355B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3,761,47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94,84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6,17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66,17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328,667.39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556,3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0,373,837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182,48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4,319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74,31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208,164.36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2,36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12,36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1,858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1,858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20,503.03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9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928,81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18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928,817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9,582.89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29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6,596,396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60,685.41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2,661,5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956,98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618,540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83,67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83,67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434,862.0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141,61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141,61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84,794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84,79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6,818.48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02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5528C8" w:rsidRDefault="005528C8" w:rsidP="003D5DBF">
      <w:pPr>
        <w:jc w:val="center"/>
      </w:pPr>
    </w:p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60"/>
        <w:gridCol w:w="1660"/>
        <w:gridCol w:w="1660"/>
        <w:gridCol w:w="1660"/>
        <w:gridCol w:w="1660"/>
        <w:gridCol w:w="1660"/>
      </w:tblGrid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355BC" w:rsidRPr="004355BC" w:rsidTr="004355B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4355BC" w:rsidRPr="004355BC" w:rsidTr="004355B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355BC" w:rsidRPr="004355BC" w:rsidTr="004355BC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355BC" w:rsidRPr="004355BC" w:rsidTr="004355BC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041,782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1,302,686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1,927,607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1,529,072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49,375,079.46</w:t>
            </w:r>
          </w:p>
        </w:tc>
      </w:tr>
      <w:tr w:rsidR="004355BC" w:rsidRPr="004355BC" w:rsidTr="004355BC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575,496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215,074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51,624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51,624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963,450.39</w:t>
            </w:r>
          </w:p>
        </w:tc>
      </w:tr>
      <w:tr w:rsidR="004355BC" w:rsidRPr="004355BC" w:rsidTr="004355BC">
        <w:trPr>
          <w:trHeight w:val="48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29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6,596,396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60,685.41</w:t>
            </w:r>
          </w:p>
        </w:tc>
      </w:tr>
      <w:tr w:rsidR="004355BC" w:rsidRPr="004355BC" w:rsidTr="004355BC">
        <w:trPr>
          <w:trHeight w:val="402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6E0360" w:rsidRDefault="006E0360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2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400"/>
        <w:gridCol w:w="1460"/>
        <w:gridCol w:w="1420"/>
        <w:gridCol w:w="1460"/>
        <w:gridCol w:w="1460"/>
        <w:gridCol w:w="1460"/>
        <w:gridCol w:w="1360"/>
      </w:tblGrid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355BC" w:rsidRPr="004355BC" w:rsidTr="004355BC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355BC" w:rsidRPr="004355BC" w:rsidTr="004355BC">
        <w:trPr>
          <w:trHeight w:val="300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4355BC" w:rsidRPr="004355BC" w:rsidTr="004355BC">
        <w:trPr>
          <w:trHeight w:val="165"/>
        </w:trPr>
        <w:tc>
          <w:tcPr>
            <w:tcW w:w="1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355BC" w:rsidRPr="004355BC" w:rsidTr="004355B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87,973,359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3,280,22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4,693,13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897,95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499,41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3,795,180.13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25,43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420,418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8,866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21,552.0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41,678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54,654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396,33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52,49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652,496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743,836.13</w:t>
            </w:r>
          </w:p>
        </w:tc>
      </w:tr>
      <w:tr w:rsidR="004355BC" w:rsidRPr="004355BC" w:rsidTr="004355BC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67,377.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8,772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86,14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224,32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224,32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61,828.92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892,210.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23,155,77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736,439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388,826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90,72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7,347,613.58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24,587.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95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333,54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460,168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159,73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873,376.53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52,520.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67,72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120,24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3,2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3,27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46,972.97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8,068,670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539,55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61,608,23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9,057,621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9,057,621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2,550,608.4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550,620.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9,91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650,53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64,178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164,178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86,361.33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5,329,799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7,15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836,95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56,997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856,997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979,959.74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4,938,427.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455,943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9,394,371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708,28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708,28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686,082.13</w:t>
            </w:r>
          </w:p>
        </w:tc>
      </w:tr>
      <w:tr w:rsidR="004355BC" w:rsidRPr="004355BC" w:rsidTr="004355BC">
        <w:trPr>
          <w:trHeight w:val="75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987,432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24,53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11,966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7,03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7,032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34,934.68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1,341,750.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614,59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7,956,34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59,100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4,859,100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3,097,249.45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11,081.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392,882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203,964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61,03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61,03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42,930.03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47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4,08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0,989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3,091.04</w:t>
            </w:r>
          </w:p>
        </w:tc>
      </w:tr>
      <w:tr w:rsidR="004355BC" w:rsidRPr="004355BC" w:rsidTr="004355BC">
        <w:trPr>
          <w:trHeight w:val="48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347,891.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8,35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56,2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55,186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55,186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01,060.84</w:t>
            </w:r>
          </w:p>
        </w:tc>
      </w:tr>
      <w:tr w:rsidR="004355BC" w:rsidRPr="004355BC" w:rsidTr="004355B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96,393.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87,788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84,182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04,18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04,181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80,000.32</w:t>
            </w:r>
          </w:p>
        </w:tc>
      </w:tr>
      <w:tr w:rsidR="004355BC" w:rsidRPr="004355BC" w:rsidTr="004355BC">
        <w:trPr>
          <w:trHeight w:val="52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391,26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183,49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77,328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6,164.58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80,770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74,29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02,76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1,531.39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00,496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3,17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1,79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51,376.55</w:t>
            </w:r>
          </w:p>
        </w:tc>
      </w:tr>
      <w:tr w:rsidR="004355BC" w:rsidRPr="004355BC" w:rsidTr="004355BC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39,1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,988.00</w:t>
            </w:r>
          </w:p>
        </w:tc>
      </w:tr>
      <w:tr w:rsidR="004355BC" w:rsidRPr="004355BC" w:rsidTr="004355BC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4355BC" w:rsidRPr="004355BC" w:rsidTr="004355BC">
        <w:trPr>
          <w:trHeight w:val="75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94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704,62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4,356,55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6,204,18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152,365.89</w:t>
            </w:r>
          </w:p>
        </w:tc>
      </w:tr>
      <w:tr w:rsidR="004355BC" w:rsidRPr="004355BC" w:rsidTr="004355BC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51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402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905E25" w:rsidRDefault="00905E25" w:rsidP="00ED44A8">
      <w:pPr>
        <w:jc w:val="center"/>
      </w:pPr>
    </w:p>
    <w:p w:rsidR="001B3F8E" w:rsidRDefault="001B3F8E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55BC" w:rsidRDefault="003F0E46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B227645" wp14:editId="5FC8F43B">
            <wp:extent cx="8001000" cy="5067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9250" b="12544"/>
                    <a:stretch/>
                  </pic:blipFill>
                  <pic:spPr bwMode="auto">
                    <a:xfrm>
                      <a:off x="0" y="0"/>
                      <a:ext cx="800100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44766D" wp14:editId="505036C5">
            <wp:extent cx="7981950" cy="5572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29138" b="12347"/>
                    <a:stretch/>
                  </pic:blipFill>
                  <pic:spPr bwMode="auto">
                    <a:xfrm>
                      <a:off x="0" y="0"/>
                      <a:ext cx="7981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53A34B" wp14:editId="3845982B">
            <wp:extent cx="8001000" cy="5362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29138" b="12544"/>
                    <a:stretch/>
                  </pic:blipFill>
                  <pic:spPr bwMode="auto">
                    <a:xfrm>
                      <a:off x="0" y="0"/>
                      <a:ext cx="8001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84B9AD" wp14:editId="713BC205">
            <wp:extent cx="7953375" cy="5562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29138" b="12149"/>
                    <a:stretch/>
                  </pic:blipFill>
                  <pic:spPr bwMode="auto">
                    <a:xfrm>
                      <a:off x="0" y="0"/>
                      <a:ext cx="79533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CB78B5" wp14:editId="480F1EEC">
            <wp:extent cx="7829550" cy="5381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054" r="29138" b="13534"/>
                    <a:stretch/>
                  </pic:blipFill>
                  <pic:spPr bwMode="auto">
                    <a:xfrm>
                      <a:off x="0" y="0"/>
                      <a:ext cx="78295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92CB29" wp14:editId="662999AC">
            <wp:extent cx="7943850" cy="54197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29138" b="12347"/>
                    <a:stretch/>
                  </pic:blipFill>
                  <pic:spPr bwMode="auto">
                    <a:xfrm>
                      <a:off x="0" y="0"/>
                      <a:ext cx="7943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18403F" wp14:editId="5B395556">
            <wp:extent cx="7943850" cy="5334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252" r="29250" b="11951"/>
                    <a:stretch/>
                  </pic:blipFill>
                  <pic:spPr bwMode="auto">
                    <a:xfrm>
                      <a:off x="0" y="0"/>
                      <a:ext cx="79438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0B09A9" w:rsidRDefault="000B09A9" w:rsidP="00371AAA">
      <w:pPr>
        <w:jc w:val="center"/>
        <w:rPr>
          <w:noProof/>
          <w:lang w:eastAsia="es-MX"/>
        </w:rPr>
      </w:pPr>
    </w:p>
    <w:p w:rsidR="00616FF1" w:rsidRDefault="003F0E4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B0D0DA" wp14:editId="7A70F8FA">
            <wp:extent cx="7991475" cy="4076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31856" r="29138" b="27186"/>
                    <a:stretch/>
                  </pic:blipFill>
                  <pic:spPr bwMode="auto">
                    <a:xfrm>
                      <a:off x="0" y="0"/>
                      <a:ext cx="799147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705FC60" wp14:editId="217C461C">
            <wp:extent cx="8115300" cy="5400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9" t="32252" r="23020" b="12544"/>
                    <a:stretch/>
                  </pic:blipFill>
                  <pic:spPr bwMode="auto">
                    <a:xfrm>
                      <a:off x="0" y="0"/>
                      <a:ext cx="81153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8DCEA7" wp14:editId="1EA7F7B8">
            <wp:extent cx="8258175" cy="5457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9" t="31856" r="22909" b="13336"/>
                    <a:stretch/>
                  </pic:blipFill>
                  <pic:spPr bwMode="auto">
                    <a:xfrm>
                      <a:off x="0" y="0"/>
                      <a:ext cx="8258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A6219D" wp14:editId="74A2ED5C">
            <wp:extent cx="8210550" cy="5419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9" t="32054" r="23020" b="12149"/>
                    <a:stretch/>
                  </pic:blipFill>
                  <pic:spPr bwMode="auto">
                    <a:xfrm>
                      <a:off x="0" y="0"/>
                      <a:ext cx="82105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FDF5AF" wp14:editId="18DF02D6">
            <wp:extent cx="8134350" cy="549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9" t="32054" r="23020" b="13139"/>
                    <a:stretch/>
                  </pic:blipFill>
                  <pic:spPr bwMode="auto">
                    <a:xfrm>
                      <a:off x="0" y="0"/>
                      <a:ext cx="81343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6DEFA8" wp14:editId="664F53C6">
            <wp:extent cx="8067675" cy="5191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1" t="32054" r="23020" b="13336"/>
                    <a:stretch/>
                  </pic:blipFill>
                  <pic:spPr bwMode="auto">
                    <a:xfrm>
                      <a:off x="0" y="0"/>
                      <a:ext cx="80676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6F35CE" wp14:editId="0BE6A53C">
            <wp:extent cx="8248650" cy="5581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9" t="32054" r="23020" b="16502"/>
                    <a:stretch/>
                  </pic:blipFill>
                  <pic:spPr bwMode="auto">
                    <a:xfrm>
                      <a:off x="0" y="0"/>
                      <a:ext cx="82486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B6D2FD" wp14:editId="5BD20863">
            <wp:extent cx="8086725" cy="4886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9" t="34428" r="23131" b="18678"/>
                    <a:stretch/>
                  </pic:blipFill>
                  <pic:spPr bwMode="auto">
                    <a:xfrm>
                      <a:off x="0" y="0"/>
                      <a:ext cx="80867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C61F61" wp14:editId="1052648A">
            <wp:extent cx="8134350" cy="5543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8" t="32252" r="22798" b="12346"/>
                    <a:stretch/>
                  </pic:blipFill>
                  <pic:spPr bwMode="auto">
                    <a:xfrm>
                      <a:off x="0" y="0"/>
                      <a:ext cx="8134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B3190C" wp14:editId="1A9494BE">
            <wp:extent cx="8115300" cy="54006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8" t="32054" r="22798" b="12544"/>
                    <a:stretch/>
                  </pic:blipFill>
                  <pic:spPr bwMode="auto">
                    <a:xfrm>
                      <a:off x="0" y="0"/>
                      <a:ext cx="81153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40080E" wp14:editId="1933DE11">
            <wp:extent cx="8220075" cy="55054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9" t="31856" r="22909" b="11951"/>
                    <a:stretch/>
                  </pic:blipFill>
                  <pic:spPr bwMode="auto">
                    <a:xfrm>
                      <a:off x="0" y="0"/>
                      <a:ext cx="8220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FF7E34" wp14:editId="5178B561">
            <wp:extent cx="8001000" cy="54006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32055" r="22797" b="12147"/>
                    <a:stretch/>
                  </pic:blipFill>
                  <pic:spPr bwMode="auto">
                    <a:xfrm>
                      <a:off x="0" y="0"/>
                      <a:ext cx="80010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F57148" wp14:editId="37B47C32">
            <wp:extent cx="8105775" cy="55435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31857" r="22797" b="12544"/>
                    <a:stretch/>
                  </pic:blipFill>
                  <pic:spPr bwMode="auto">
                    <a:xfrm>
                      <a:off x="0" y="0"/>
                      <a:ext cx="8105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E10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78FB2E" wp14:editId="25679C85">
            <wp:extent cx="8162925" cy="54864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69" t="32252" r="22686" b="12346"/>
                    <a:stretch/>
                  </pic:blipFill>
                  <pic:spPr bwMode="auto">
                    <a:xfrm>
                      <a:off x="0" y="0"/>
                      <a:ext cx="81629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37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37BE85" wp14:editId="2C443728">
            <wp:extent cx="7934325" cy="5610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9" t="32053" r="29361" b="12545"/>
                    <a:stretch/>
                  </pic:blipFill>
                  <pic:spPr bwMode="auto">
                    <a:xfrm>
                      <a:off x="0" y="0"/>
                      <a:ext cx="79343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37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322578" wp14:editId="48AA8604">
            <wp:extent cx="7753350" cy="53054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69" t="32054" r="29250" b="13139"/>
                    <a:stretch/>
                  </pic:blipFill>
                  <pic:spPr bwMode="auto">
                    <a:xfrm>
                      <a:off x="0" y="0"/>
                      <a:ext cx="77533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37B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190098" wp14:editId="47A8055A">
            <wp:extent cx="8048625" cy="54959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9" t="31856" r="29361" b="12347"/>
                    <a:stretch/>
                  </pic:blipFill>
                  <pic:spPr bwMode="auto">
                    <a:xfrm>
                      <a:off x="0" y="0"/>
                      <a:ext cx="80486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C67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6568CF" wp14:editId="436812E8">
            <wp:extent cx="8029575" cy="5324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81" t="32054" r="29360" b="12149"/>
                    <a:stretch/>
                  </pic:blipFill>
                  <pic:spPr bwMode="auto">
                    <a:xfrm>
                      <a:off x="0" y="0"/>
                      <a:ext cx="8029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C67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1867D5" wp14:editId="586B8507">
            <wp:extent cx="7858125" cy="5619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9" t="31856" r="29250" b="12347"/>
                    <a:stretch/>
                  </pic:blipFill>
                  <pic:spPr bwMode="auto">
                    <a:xfrm>
                      <a:off x="0" y="0"/>
                      <a:ext cx="7858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C678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D2B54A" wp14:editId="7445333C">
            <wp:extent cx="7877175" cy="51816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1" t="32054" r="29360" b="12347"/>
                    <a:stretch/>
                  </pic:blipFill>
                  <pic:spPr bwMode="auto">
                    <a:xfrm>
                      <a:off x="0" y="0"/>
                      <a:ext cx="78771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20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B51767" wp14:editId="0C1538CD">
            <wp:extent cx="7905750" cy="5534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9" t="32252" r="29361" b="12544"/>
                    <a:stretch/>
                  </pic:blipFill>
                  <pic:spPr bwMode="auto">
                    <a:xfrm>
                      <a:off x="0" y="0"/>
                      <a:ext cx="7905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F20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D8AD05" wp14:editId="7BE59113">
            <wp:extent cx="8102600" cy="5448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8" t="32054" r="29138" b="12149"/>
                    <a:stretch/>
                  </pic:blipFill>
                  <pic:spPr bwMode="auto">
                    <a:xfrm>
                      <a:off x="0" y="0"/>
                      <a:ext cx="8102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35833C" wp14:editId="407FAF37">
            <wp:extent cx="8172450" cy="56102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8" t="32252" r="29138" b="12940"/>
                    <a:stretch/>
                  </pic:blipFill>
                  <pic:spPr bwMode="auto">
                    <a:xfrm>
                      <a:off x="0" y="0"/>
                      <a:ext cx="81724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42014A" wp14:editId="29EA3994">
            <wp:extent cx="7781925" cy="53340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8" t="32054" r="29138" b="13139"/>
                    <a:stretch/>
                  </pic:blipFill>
                  <pic:spPr bwMode="auto">
                    <a:xfrm>
                      <a:off x="0" y="0"/>
                      <a:ext cx="77819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F54845" wp14:editId="39B14B99">
            <wp:extent cx="8029575" cy="55911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668" t="32055" r="28470" b="12939"/>
                    <a:stretch/>
                  </pic:blipFill>
                  <pic:spPr bwMode="auto">
                    <a:xfrm>
                      <a:off x="0" y="0"/>
                      <a:ext cx="80295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194CE0" wp14:editId="17C2179F">
            <wp:extent cx="7810500" cy="5410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68" t="31856" r="28470" b="12347"/>
                    <a:stretch/>
                  </pic:blipFill>
                  <pic:spPr bwMode="auto">
                    <a:xfrm>
                      <a:off x="0" y="0"/>
                      <a:ext cx="7810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26F759" wp14:editId="0D7E970F">
            <wp:extent cx="8162925" cy="55530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69" t="32054" r="28248" b="12347"/>
                    <a:stretch/>
                  </pic:blipFill>
                  <pic:spPr bwMode="auto">
                    <a:xfrm>
                      <a:off x="0" y="0"/>
                      <a:ext cx="81629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8B5801" w:rsidRDefault="008B5801" w:rsidP="00371AAA">
      <w:pPr>
        <w:jc w:val="center"/>
        <w:rPr>
          <w:noProof/>
          <w:lang w:eastAsia="es-MX"/>
        </w:rPr>
      </w:pPr>
    </w:p>
    <w:p w:rsidR="00616FF1" w:rsidRDefault="00EF26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741DDA" wp14:editId="41F4BE52">
            <wp:extent cx="8077200" cy="4552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69" t="32054" r="27692" b="18876"/>
                    <a:stretch/>
                  </pic:blipFill>
                  <pic:spPr bwMode="auto">
                    <a:xfrm>
                      <a:off x="0" y="0"/>
                      <a:ext cx="8077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8B5801" w:rsidRDefault="008B5801" w:rsidP="00371AAA">
      <w:pPr>
        <w:jc w:val="center"/>
        <w:rPr>
          <w:noProof/>
          <w:lang w:eastAsia="es-MX"/>
        </w:rPr>
      </w:pP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A23D9C" wp14:editId="3D0A7F26">
            <wp:extent cx="7924800" cy="36766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89" t="34428" r="27136" b="29758"/>
                    <a:stretch/>
                  </pic:blipFill>
                  <pic:spPr bwMode="auto">
                    <a:xfrm>
                      <a:off x="0" y="0"/>
                      <a:ext cx="79248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8CD27B" wp14:editId="4856BD45">
            <wp:extent cx="7991475" cy="53340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79" t="32054" r="23911" b="12347"/>
                    <a:stretch/>
                  </pic:blipFill>
                  <pic:spPr bwMode="auto">
                    <a:xfrm>
                      <a:off x="0" y="0"/>
                      <a:ext cx="7991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F9813A" wp14:editId="6AD9E1BF">
            <wp:extent cx="8077200" cy="55435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79" t="32055" r="23911" b="12939"/>
                    <a:stretch/>
                  </pic:blipFill>
                  <pic:spPr bwMode="auto">
                    <a:xfrm>
                      <a:off x="0" y="0"/>
                      <a:ext cx="80772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B58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F07E40" wp14:editId="4E6C1113">
            <wp:extent cx="8067675" cy="51911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69" t="32054" r="23910" b="12149"/>
                    <a:stretch/>
                  </pic:blipFill>
                  <pic:spPr bwMode="auto">
                    <a:xfrm>
                      <a:off x="0" y="0"/>
                      <a:ext cx="80676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B175B0" wp14:editId="29A3D574">
            <wp:extent cx="8143875" cy="54387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79" t="31856" r="23911" b="12149"/>
                    <a:stretch/>
                  </pic:blipFill>
                  <pic:spPr bwMode="auto">
                    <a:xfrm>
                      <a:off x="0" y="0"/>
                      <a:ext cx="81438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6BC332" wp14:editId="7DA0A4D4">
            <wp:extent cx="8255000" cy="53625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69" t="32054" r="23799" b="12149"/>
                    <a:stretch/>
                  </pic:blipFill>
                  <pic:spPr bwMode="auto">
                    <a:xfrm>
                      <a:off x="0" y="0"/>
                      <a:ext cx="8255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AAA82F" wp14:editId="369B5A62">
            <wp:extent cx="8105775" cy="48006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69" t="32054" r="23910" b="24020"/>
                    <a:stretch/>
                  </pic:blipFill>
                  <pic:spPr bwMode="auto">
                    <a:xfrm>
                      <a:off x="0" y="0"/>
                      <a:ext cx="8105775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69839B" wp14:editId="3FBE84CB">
            <wp:extent cx="7762875" cy="54006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8" t="32054" r="29584" b="12347"/>
                    <a:stretch/>
                  </pic:blipFill>
                  <pic:spPr bwMode="auto">
                    <a:xfrm>
                      <a:off x="0" y="0"/>
                      <a:ext cx="7762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60F4DB" wp14:editId="76F8432C">
            <wp:extent cx="7962900" cy="5600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68" t="31856" r="29472" b="12742"/>
                    <a:stretch/>
                  </pic:blipFill>
                  <pic:spPr bwMode="auto">
                    <a:xfrm>
                      <a:off x="0" y="0"/>
                      <a:ext cx="79629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61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8F6E83" wp14:editId="119947A8">
            <wp:extent cx="8143875" cy="52959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80" t="32054" r="29583" b="12149"/>
                    <a:stretch/>
                  </pic:blipFill>
                  <pic:spPr bwMode="auto">
                    <a:xfrm>
                      <a:off x="0" y="0"/>
                      <a:ext cx="81438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C401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B95758" wp14:editId="75A5B10F">
            <wp:extent cx="7972425" cy="55435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68" t="31857" r="29584" b="12544"/>
                    <a:stretch/>
                  </pic:blipFill>
                  <pic:spPr bwMode="auto">
                    <a:xfrm>
                      <a:off x="0" y="0"/>
                      <a:ext cx="79724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C40133" w:rsidRDefault="00C40133" w:rsidP="00371AAA">
      <w:pPr>
        <w:jc w:val="center"/>
        <w:rPr>
          <w:noProof/>
          <w:lang w:eastAsia="es-MX"/>
        </w:rPr>
      </w:pPr>
    </w:p>
    <w:p w:rsidR="00616FF1" w:rsidRDefault="00C401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5E4CE2" wp14:editId="18366A89">
            <wp:extent cx="8048625" cy="50387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68" t="32252" r="29584" b="12149"/>
                    <a:stretch/>
                  </pic:blipFill>
                  <pic:spPr bwMode="auto">
                    <a:xfrm>
                      <a:off x="0" y="0"/>
                      <a:ext cx="80486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7D75B0" w:rsidRDefault="007D75B0" w:rsidP="00371AAA">
      <w:pPr>
        <w:jc w:val="center"/>
        <w:rPr>
          <w:noProof/>
          <w:lang w:eastAsia="es-MX"/>
        </w:rPr>
      </w:pPr>
    </w:p>
    <w:p w:rsidR="00616FF1" w:rsidRDefault="00C401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E73139" wp14:editId="4835B21E">
            <wp:extent cx="7667625" cy="49911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0" t="32054" r="29583" b="22929"/>
                    <a:stretch/>
                  </pic:blipFill>
                  <pic:spPr bwMode="auto">
                    <a:xfrm>
                      <a:off x="0" y="0"/>
                      <a:ext cx="766762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7D75B0" w:rsidRDefault="007D75B0" w:rsidP="00371AAA">
      <w:pPr>
        <w:jc w:val="center"/>
        <w:rPr>
          <w:noProof/>
          <w:lang w:eastAsia="es-MX"/>
        </w:rPr>
      </w:pPr>
    </w:p>
    <w:p w:rsidR="00616FF1" w:rsidRDefault="007D75B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5AFC6B" wp14:editId="6AF3AE47">
            <wp:extent cx="7686675" cy="33432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68" t="44915" r="29584" b="16106"/>
                    <a:stretch/>
                  </pic:blipFill>
                  <pic:spPr bwMode="auto">
                    <a:xfrm>
                      <a:off x="0" y="0"/>
                      <a:ext cx="76866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BBD122" wp14:editId="22273F3A">
            <wp:extent cx="7858125" cy="55435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68" t="32054" r="27247" b="12347"/>
                    <a:stretch/>
                  </pic:blipFill>
                  <pic:spPr bwMode="auto">
                    <a:xfrm>
                      <a:off x="0" y="0"/>
                      <a:ext cx="7858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56B55A" wp14:editId="4789BD6D">
            <wp:extent cx="8124825" cy="53244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69" t="32055" r="27136" b="12939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2B4529" wp14:editId="1C0B1AFA">
            <wp:extent cx="8001000" cy="53816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79" t="31856" r="27247" b="12940"/>
                    <a:stretch/>
                  </pic:blipFill>
                  <pic:spPr bwMode="auto">
                    <a:xfrm>
                      <a:off x="0" y="0"/>
                      <a:ext cx="8001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647D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3296C2" wp14:editId="3DB36C22">
            <wp:extent cx="7953375" cy="53435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80" t="32054" r="27136" b="12347"/>
                    <a:stretch/>
                  </pic:blipFill>
                  <pic:spPr bwMode="auto">
                    <a:xfrm>
                      <a:off x="0" y="0"/>
                      <a:ext cx="7953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827368" wp14:editId="6C96E121">
            <wp:extent cx="7915275" cy="55340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69" t="32054" r="27136" b="13732"/>
                    <a:stretch/>
                  </pic:blipFill>
                  <pic:spPr bwMode="auto">
                    <a:xfrm>
                      <a:off x="0" y="0"/>
                      <a:ext cx="79152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D24E4B" wp14:editId="147B2AD5">
            <wp:extent cx="7667625" cy="5229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69" t="32054" r="27136" b="12544"/>
                    <a:stretch/>
                  </pic:blipFill>
                  <pic:spPr bwMode="auto">
                    <a:xfrm>
                      <a:off x="0" y="0"/>
                      <a:ext cx="76676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DE96D4" wp14:editId="35C1125E">
            <wp:extent cx="7705725" cy="40005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779" t="32054" r="27247" b="25801"/>
                    <a:stretch/>
                  </pic:blipFill>
                  <pic:spPr bwMode="auto">
                    <a:xfrm>
                      <a:off x="0" y="0"/>
                      <a:ext cx="770572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5062AB" wp14:editId="6FC91375">
            <wp:extent cx="7839075" cy="530542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669" t="34033" r="27136" b="13929"/>
                    <a:stretch/>
                  </pic:blipFill>
                  <pic:spPr bwMode="auto">
                    <a:xfrm>
                      <a:off x="0" y="0"/>
                      <a:ext cx="78390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A40297" w:rsidRDefault="00A40297" w:rsidP="00371AAA">
      <w:pPr>
        <w:jc w:val="center"/>
        <w:rPr>
          <w:noProof/>
          <w:lang w:eastAsia="es-MX"/>
        </w:rPr>
      </w:pPr>
    </w:p>
    <w:p w:rsidR="00616FF1" w:rsidRDefault="00A4029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79A0B7" wp14:editId="5A3077F1">
            <wp:extent cx="8067675" cy="19335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668" t="39177" r="27247" b="44796"/>
                    <a:stretch/>
                  </pic:blipFill>
                  <pic:spPr bwMode="auto">
                    <a:xfrm>
                      <a:off x="0" y="0"/>
                      <a:ext cx="80676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E11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D66888" wp14:editId="700D9B5E">
            <wp:extent cx="7858125" cy="53530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669" t="31856" r="26135" b="12149"/>
                    <a:stretch/>
                  </pic:blipFill>
                  <pic:spPr bwMode="auto">
                    <a:xfrm>
                      <a:off x="0" y="0"/>
                      <a:ext cx="78581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2B39A2" wp14:editId="662774E7">
            <wp:extent cx="7915275" cy="54864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69" t="32054" r="26246" b="12347"/>
                    <a:stretch/>
                  </pic:blipFill>
                  <pic:spPr bwMode="auto">
                    <a:xfrm>
                      <a:off x="0" y="0"/>
                      <a:ext cx="7915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7B2D4F" wp14:editId="6C1A3F38">
            <wp:extent cx="7924800" cy="54673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9" t="31856" r="26246" b="18481"/>
                    <a:stretch/>
                  </pic:blipFill>
                  <pic:spPr bwMode="auto">
                    <a:xfrm>
                      <a:off x="0" y="0"/>
                      <a:ext cx="79248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CA577F" wp14:editId="64C4C480">
            <wp:extent cx="7829550" cy="54387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9" t="33834" r="26246" b="16502"/>
                    <a:stretch/>
                  </pic:blipFill>
                  <pic:spPr bwMode="auto">
                    <a:xfrm>
                      <a:off x="0" y="0"/>
                      <a:ext cx="78295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38A815" wp14:editId="041490C3">
            <wp:extent cx="7858125" cy="50006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80" t="34428" r="26135" b="18480"/>
                    <a:stretch/>
                  </pic:blipFill>
                  <pic:spPr bwMode="auto">
                    <a:xfrm>
                      <a:off x="0" y="0"/>
                      <a:ext cx="78581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721887" w:rsidRDefault="00721887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3E8240" wp14:editId="150D9672">
            <wp:extent cx="7800975" cy="32766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669" t="33834" r="26135" b="35497"/>
                    <a:stretch/>
                  </pic:blipFill>
                  <pic:spPr bwMode="auto">
                    <a:xfrm>
                      <a:off x="0" y="0"/>
                      <a:ext cx="78009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47DCD6" wp14:editId="521D4C92">
            <wp:extent cx="7896225" cy="52673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69" t="32054" r="30696" b="13139"/>
                    <a:stretch/>
                  </pic:blipFill>
                  <pic:spPr bwMode="auto">
                    <a:xfrm>
                      <a:off x="0" y="0"/>
                      <a:ext cx="7896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72188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655679" wp14:editId="06CEC203">
            <wp:extent cx="7705725" cy="5476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80" t="32054" r="30695" b="12149"/>
                    <a:stretch/>
                  </pic:blipFill>
                  <pic:spPr bwMode="auto">
                    <a:xfrm>
                      <a:off x="0" y="0"/>
                      <a:ext cx="7705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D920AB" w:rsidRDefault="00D920AB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CEE72D" wp14:editId="68CC64E6">
            <wp:extent cx="7743825" cy="44196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8" t="32054" r="30584" b="18283"/>
                    <a:stretch/>
                  </pic:blipFill>
                  <pic:spPr bwMode="auto">
                    <a:xfrm>
                      <a:off x="0" y="0"/>
                      <a:ext cx="774382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2408C9" wp14:editId="7FC4238C">
            <wp:extent cx="7810500" cy="54578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68" t="32450" r="30807" b="13336"/>
                    <a:stretch/>
                  </pic:blipFill>
                  <pic:spPr bwMode="auto">
                    <a:xfrm>
                      <a:off x="0" y="0"/>
                      <a:ext cx="7810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49DA51" wp14:editId="20EB7E41">
            <wp:extent cx="7753350" cy="53816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80" t="32054" r="30695" b="12544"/>
                    <a:stretch/>
                  </pic:blipFill>
                  <pic:spPr bwMode="auto">
                    <a:xfrm>
                      <a:off x="0" y="0"/>
                      <a:ext cx="77533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19B499" wp14:editId="715005D8">
            <wp:extent cx="7724775" cy="51149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9" t="32054" r="30696" b="17095"/>
                    <a:stretch/>
                  </pic:blipFill>
                  <pic:spPr bwMode="auto">
                    <a:xfrm>
                      <a:off x="0" y="0"/>
                      <a:ext cx="77247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920A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0107A9" wp14:editId="5A1A6140">
            <wp:extent cx="7743825" cy="472440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80" t="34230" r="30695" b="19865"/>
                    <a:stretch/>
                  </pic:blipFill>
                  <pic:spPr bwMode="auto">
                    <a:xfrm>
                      <a:off x="0" y="0"/>
                      <a:ext cx="774382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A503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EE013F" wp14:editId="779CFC42">
            <wp:extent cx="7934325" cy="55149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8" t="32054" r="29584" b="12347"/>
                    <a:stretch/>
                  </pic:blipFill>
                  <pic:spPr bwMode="auto">
                    <a:xfrm>
                      <a:off x="0" y="0"/>
                      <a:ext cx="79343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A503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AA5829" wp14:editId="03B450DF">
            <wp:extent cx="7829550" cy="52101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80" t="32252" r="29583" b="12940"/>
                    <a:stretch/>
                  </pic:blipFill>
                  <pic:spPr bwMode="auto">
                    <a:xfrm>
                      <a:off x="0" y="0"/>
                      <a:ext cx="78295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3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43600A" wp14:editId="5CCA6096">
            <wp:extent cx="7677150" cy="541972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68" t="32055" r="29584" b="12939"/>
                    <a:stretch/>
                  </pic:blipFill>
                  <pic:spPr bwMode="auto">
                    <a:xfrm>
                      <a:off x="0" y="0"/>
                      <a:ext cx="76771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3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603707" wp14:editId="04F6453A">
            <wp:extent cx="7629525" cy="514350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8" t="32053" r="29471" b="12149"/>
                    <a:stretch/>
                  </pic:blipFill>
                  <pic:spPr bwMode="auto">
                    <a:xfrm>
                      <a:off x="0" y="0"/>
                      <a:ext cx="76295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B33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3F0405" wp14:editId="59C090E0">
            <wp:extent cx="7943850" cy="53244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68" t="32054" r="29584" b="12149"/>
                    <a:stretch/>
                  </pic:blipFill>
                  <pic:spPr bwMode="auto">
                    <a:xfrm>
                      <a:off x="0" y="0"/>
                      <a:ext cx="79438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B33813" w:rsidRDefault="00B33813" w:rsidP="00371AAA">
      <w:pPr>
        <w:jc w:val="center"/>
        <w:rPr>
          <w:noProof/>
          <w:lang w:eastAsia="es-MX"/>
        </w:rPr>
      </w:pPr>
    </w:p>
    <w:p w:rsidR="00616FF1" w:rsidRDefault="00B33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398B8B" wp14:editId="2A3948B2">
            <wp:extent cx="7915275" cy="43434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8" t="32054" r="29584" b="23625"/>
                    <a:stretch/>
                  </pic:blipFill>
                  <pic:spPr bwMode="auto">
                    <a:xfrm>
                      <a:off x="0" y="0"/>
                      <a:ext cx="791527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7A942C" wp14:editId="28663782">
            <wp:extent cx="7972425" cy="55530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80" t="32054" r="28694" b="12544"/>
                    <a:stretch/>
                  </pic:blipFill>
                  <pic:spPr bwMode="auto">
                    <a:xfrm>
                      <a:off x="0" y="0"/>
                      <a:ext cx="79724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9F136A" wp14:editId="2CF97B3D">
            <wp:extent cx="7915275" cy="533400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79" t="31856" r="28738" b="12742"/>
                    <a:stretch/>
                  </pic:blipFill>
                  <pic:spPr bwMode="auto">
                    <a:xfrm>
                      <a:off x="0" y="0"/>
                      <a:ext cx="7915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6F0083" wp14:editId="462B91B9">
            <wp:extent cx="7762875" cy="55245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779" t="31856" r="28804" b="13138"/>
                    <a:stretch/>
                  </pic:blipFill>
                  <pic:spPr bwMode="auto">
                    <a:xfrm>
                      <a:off x="0" y="0"/>
                      <a:ext cx="77628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476F61" w:rsidRDefault="00476F6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C7EEC21" wp14:editId="573653E2">
            <wp:extent cx="8010525" cy="33242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81" t="34428" r="28581" b="36090"/>
                    <a:stretch/>
                  </pic:blipFill>
                  <pic:spPr bwMode="auto">
                    <a:xfrm>
                      <a:off x="0" y="0"/>
                      <a:ext cx="80105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476F61" w:rsidRDefault="00476F6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B10C8F" wp14:editId="1F073592">
            <wp:extent cx="7877175" cy="46291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9" t="39375" r="28582" b="14919"/>
                    <a:stretch/>
                  </pic:blipFill>
                  <pic:spPr bwMode="auto">
                    <a:xfrm>
                      <a:off x="0" y="0"/>
                      <a:ext cx="787717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2E0375" wp14:editId="29AA9E4D">
            <wp:extent cx="7896225" cy="51530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557" t="32054" r="28738" b="14523"/>
                    <a:stretch/>
                  </pic:blipFill>
                  <pic:spPr bwMode="auto">
                    <a:xfrm>
                      <a:off x="0" y="0"/>
                      <a:ext cx="78962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76F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1F5864" wp14:editId="173B5F29">
            <wp:extent cx="7772400" cy="56007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780" t="32053" r="32698" b="12743"/>
                    <a:stretch/>
                  </pic:blipFill>
                  <pic:spPr bwMode="auto">
                    <a:xfrm>
                      <a:off x="0" y="0"/>
                      <a:ext cx="77724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7D47BE" wp14:editId="41953734">
            <wp:extent cx="7705725" cy="51435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557" t="32055" r="32698" b="12939"/>
                    <a:stretch/>
                  </pic:blipFill>
                  <pic:spPr bwMode="auto">
                    <a:xfrm>
                      <a:off x="0" y="0"/>
                      <a:ext cx="77057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6A9B87" wp14:editId="0584F870">
            <wp:extent cx="7715250" cy="54292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69" t="32053" r="32698" b="15117"/>
                    <a:stretch/>
                  </pic:blipFill>
                  <pic:spPr bwMode="auto">
                    <a:xfrm>
                      <a:off x="0" y="0"/>
                      <a:ext cx="7715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C6AEC8" wp14:editId="5B3886B1">
            <wp:extent cx="7762875" cy="532447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780" t="32054" r="32698" b="11753"/>
                    <a:stretch/>
                  </pic:blipFill>
                  <pic:spPr bwMode="auto">
                    <a:xfrm>
                      <a:off x="0" y="0"/>
                      <a:ext cx="77628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FD078E" wp14:editId="2C33A570">
            <wp:extent cx="7477125" cy="515302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780" t="32054" r="32809" b="20855"/>
                    <a:stretch/>
                  </pic:blipFill>
                  <pic:spPr bwMode="auto">
                    <a:xfrm>
                      <a:off x="0" y="0"/>
                      <a:ext cx="74771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532556" w:rsidRDefault="00532556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3434BD" wp14:editId="7069C601">
            <wp:extent cx="7429500" cy="23145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79" t="34428" r="32588" b="47764"/>
                    <a:stretch/>
                  </pic:blipFill>
                  <pic:spPr bwMode="auto">
                    <a:xfrm>
                      <a:off x="0" y="0"/>
                      <a:ext cx="74295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B133D8" wp14:editId="58130845">
            <wp:extent cx="8020050" cy="54673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8" t="32252" r="23465" b="12346"/>
                    <a:stretch/>
                  </pic:blipFill>
                  <pic:spPr bwMode="auto">
                    <a:xfrm>
                      <a:off x="0" y="0"/>
                      <a:ext cx="80200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25305A" wp14:editId="33423EC9">
            <wp:extent cx="8067675" cy="54006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9" t="31856" r="23242" b="12742"/>
                    <a:stretch/>
                  </pic:blipFill>
                  <pic:spPr bwMode="auto">
                    <a:xfrm>
                      <a:off x="0" y="0"/>
                      <a:ext cx="80676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5926B5" w:rsidRDefault="005926B5" w:rsidP="00371AAA">
      <w:pPr>
        <w:jc w:val="center"/>
        <w:rPr>
          <w:noProof/>
          <w:lang w:eastAsia="es-MX"/>
        </w:rPr>
      </w:pPr>
    </w:p>
    <w:p w:rsidR="00616FF1" w:rsidRDefault="0053255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126D50" wp14:editId="54171CD6">
            <wp:extent cx="8086725" cy="50673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669" t="31857" r="23242" b="19271"/>
                    <a:stretch/>
                  </pic:blipFill>
                  <pic:spPr bwMode="auto">
                    <a:xfrm>
                      <a:off x="0" y="0"/>
                      <a:ext cx="808672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5926B5" w:rsidRDefault="005926B5" w:rsidP="00371AAA">
      <w:pPr>
        <w:jc w:val="center"/>
        <w:rPr>
          <w:noProof/>
          <w:lang w:eastAsia="es-MX"/>
        </w:rPr>
      </w:pPr>
    </w:p>
    <w:p w:rsidR="00616FF1" w:rsidRDefault="005926B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832D2C" wp14:editId="33B5CCE9">
            <wp:extent cx="7991475" cy="47910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557" t="34230" r="23242" b="14325"/>
                    <a:stretch/>
                  </pic:blipFill>
                  <pic:spPr bwMode="auto">
                    <a:xfrm>
                      <a:off x="0" y="0"/>
                      <a:ext cx="799147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5926B5" w:rsidRDefault="005926B5" w:rsidP="00371AAA">
      <w:pPr>
        <w:jc w:val="center"/>
        <w:rPr>
          <w:noProof/>
          <w:lang w:eastAsia="es-MX"/>
        </w:rPr>
      </w:pPr>
    </w:p>
    <w:p w:rsidR="00616FF1" w:rsidRDefault="005926B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17A5B5" wp14:editId="3FC239AD">
            <wp:extent cx="7981950" cy="20193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80" t="33637" r="23242" b="52711"/>
                    <a:stretch/>
                  </pic:blipFill>
                  <pic:spPr bwMode="auto">
                    <a:xfrm>
                      <a:off x="0" y="0"/>
                      <a:ext cx="79819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4652E1" wp14:editId="46478720">
            <wp:extent cx="8188325" cy="5400675"/>
            <wp:effectExtent l="0" t="0" r="317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668" t="32252" r="25356" b="12346"/>
                    <a:stretch/>
                  </pic:blipFill>
                  <pic:spPr bwMode="auto">
                    <a:xfrm>
                      <a:off x="0" y="0"/>
                      <a:ext cx="81883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FFB762A" wp14:editId="6992C6F0">
            <wp:extent cx="8086725" cy="54959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81" t="32053" r="25578" b="12743"/>
                    <a:stretch/>
                  </pic:blipFill>
                  <pic:spPr bwMode="auto">
                    <a:xfrm>
                      <a:off x="0" y="0"/>
                      <a:ext cx="80867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53FAFE" wp14:editId="1FBA2DC7">
            <wp:extent cx="7896225" cy="53054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9" t="31857" r="25579" b="12544"/>
                    <a:stretch/>
                  </pic:blipFill>
                  <pic:spPr bwMode="auto">
                    <a:xfrm>
                      <a:off x="0" y="0"/>
                      <a:ext cx="7896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E64C07" wp14:editId="44D8640D">
            <wp:extent cx="7972425" cy="541020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9" t="32054" r="25468" b="18481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23759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CB75E0" wp14:editId="01E26CCF">
            <wp:extent cx="7953375" cy="53340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80" t="32054" r="25468" b="12347"/>
                    <a:stretch/>
                  </pic:blipFill>
                  <pic:spPr bwMode="auto">
                    <a:xfrm>
                      <a:off x="0" y="0"/>
                      <a:ext cx="7953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9D5A41" w:rsidRDefault="009D5A41" w:rsidP="00371AAA">
      <w:pPr>
        <w:jc w:val="center"/>
        <w:rPr>
          <w:noProof/>
          <w:lang w:eastAsia="es-MX"/>
        </w:rPr>
      </w:pPr>
    </w:p>
    <w:p w:rsidR="00616FF1" w:rsidRDefault="009D5A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185659" wp14:editId="57400358">
            <wp:extent cx="7743825" cy="42195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9" t="32252" r="25468" b="23823"/>
                    <a:stretch/>
                  </pic:blipFill>
                  <pic:spPr bwMode="auto">
                    <a:xfrm>
                      <a:off x="0" y="0"/>
                      <a:ext cx="774382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9D5A41" w:rsidRDefault="009D5A41" w:rsidP="00371AAA">
      <w:pPr>
        <w:jc w:val="center"/>
        <w:rPr>
          <w:noProof/>
          <w:lang w:eastAsia="es-MX"/>
        </w:rPr>
      </w:pPr>
    </w:p>
    <w:p w:rsidR="00616FF1" w:rsidRDefault="009D5A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225283" wp14:editId="56519DF0">
            <wp:extent cx="7658100" cy="49720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69" t="32253" r="34812" b="13137"/>
                    <a:stretch/>
                  </pic:blipFill>
                  <pic:spPr bwMode="auto">
                    <a:xfrm>
                      <a:off x="0" y="0"/>
                      <a:ext cx="76581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D5A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043EA0" wp14:editId="15C337C0">
            <wp:extent cx="7581900" cy="544830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780" t="32053" r="34812" b="12743"/>
                    <a:stretch/>
                  </pic:blipFill>
                  <pic:spPr bwMode="auto">
                    <a:xfrm>
                      <a:off x="0" y="0"/>
                      <a:ext cx="75819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9D5A4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8FB531" wp14:editId="40467879">
            <wp:extent cx="7696200" cy="53149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780" t="32053" r="34700" b="12743"/>
                    <a:stretch/>
                  </pic:blipFill>
                  <pic:spPr bwMode="auto">
                    <a:xfrm>
                      <a:off x="0" y="0"/>
                      <a:ext cx="76962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C3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C025AF" wp14:editId="70DF18F8">
            <wp:extent cx="7524750" cy="5334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80" t="34428" r="34700" b="15908"/>
                    <a:stretch/>
                  </pic:blipFill>
                  <pic:spPr bwMode="auto">
                    <a:xfrm>
                      <a:off x="0" y="0"/>
                      <a:ext cx="75247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C3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56C4E9" wp14:editId="43FEF7AE">
            <wp:extent cx="7677150" cy="532447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80" t="32054" r="34812" b="12149"/>
                    <a:stretch/>
                  </pic:blipFill>
                  <pic:spPr bwMode="auto">
                    <a:xfrm>
                      <a:off x="0" y="0"/>
                      <a:ext cx="76771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C3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98F4D0" wp14:editId="2FE86BF1">
            <wp:extent cx="7639050" cy="55721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80" t="32252" r="34812" b="16700"/>
                    <a:stretch/>
                  </pic:blipFill>
                  <pic:spPr bwMode="auto">
                    <a:xfrm>
                      <a:off x="0" y="0"/>
                      <a:ext cx="7639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C3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9A0552" wp14:editId="3F703764">
            <wp:extent cx="7877175" cy="53149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9" t="32252" r="28916" b="12544"/>
                    <a:stretch/>
                  </pic:blipFill>
                  <pic:spPr bwMode="auto">
                    <a:xfrm>
                      <a:off x="0" y="0"/>
                      <a:ext cx="78771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F470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A908F5" wp14:editId="3E2C9576">
            <wp:extent cx="7839075" cy="52387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79" t="32054" r="28804" b="22437"/>
                    <a:stretch/>
                  </pic:blipFill>
                  <pic:spPr bwMode="auto">
                    <a:xfrm>
                      <a:off x="0" y="0"/>
                      <a:ext cx="78390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F470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5F17BF" wp14:editId="4F506305">
            <wp:extent cx="7648575" cy="539115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79" t="32450" r="28738" b="12149"/>
                    <a:stretch/>
                  </pic:blipFill>
                  <pic:spPr bwMode="auto">
                    <a:xfrm>
                      <a:off x="0" y="0"/>
                      <a:ext cx="76485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F470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25012C" wp14:editId="3708ABA8">
            <wp:extent cx="7981950" cy="54578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669" t="32053" r="28916" b="12743"/>
                    <a:stretch/>
                  </pic:blipFill>
                  <pic:spPr bwMode="auto">
                    <a:xfrm>
                      <a:off x="0" y="0"/>
                      <a:ext cx="7981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A51519" w:rsidRDefault="00A51519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1FD115" wp14:editId="17902D60">
            <wp:extent cx="7810500" cy="41719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668" t="32054" r="28739" b="30550"/>
                    <a:stretch/>
                  </pic:blipFill>
                  <pic:spPr bwMode="auto">
                    <a:xfrm>
                      <a:off x="0" y="0"/>
                      <a:ext cx="781050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A4BA18" wp14:editId="557E0E64">
            <wp:extent cx="8134350" cy="550545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8" t="32054" r="20684" b="12347"/>
                    <a:stretch/>
                  </pic:blipFill>
                  <pic:spPr bwMode="auto">
                    <a:xfrm>
                      <a:off x="0" y="0"/>
                      <a:ext cx="81343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6319D3" wp14:editId="1B3AFB2D">
            <wp:extent cx="8010525" cy="53149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80" t="31856" r="20794" b="12742"/>
                    <a:stretch/>
                  </pic:blipFill>
                  <pic:spPr bwMode="auto">
                    <a:xfrm>
                      <a:off x="0" y="0"/>
                      <a:ext cx="80105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A51519" w:rsidRDefault="00A51519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A56B8E" wp14:editId="565BF454">
            <wp:extent cx="7943850" cy="479107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780" t="32450" r="20684" b="16501"/>
                    <a:stretch/>
                  </pic:blipFill>
                  <pic:spPr bwMode="auto">
                    <a:xfrm>
                      <a:off x="0" y="0"/>
                      <a:ext cx="794385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A51519" w:rsidRDefault="00A51519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467BE3" wp14:editId="7243E050">
            <wp:extent cx="8239125" cy="340995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668" t="32054" r="20684" b="35496"/>
                    <a:stretch/>
                  </pic:blipFill>
                  <pic:spPr bwMode="auto">
                    <a:xfrm>
                      <a:off x="0" y="0"/>
                      <a:ext cx="823912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7D8B1C" wp14:editId="5FCFB7FC">
            <wp:extent cx="7886700" cy="53340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669" t="32054" r="25912" b="13336"/>
                    <a:stretch/>
                  </pic:blipFill>
                  <pic:spPr bwMode="auto">
                    <a:xfrm>
                      <a:off x="0" y="0"/>
                      <a:ext cx="78867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A515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9B5002" wp14:editId="3B9B8F75">
            <wp:extent cx="8169275" cy="5219700"/>
            <wp:effectExtent l="0" t="0" r="317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669" t="32054" r="25912" b="12347"/>
                    <a:stretch/>
                  </pic:blipFill>
                  <pic:spPr bwMode="auto">
                    <a:xfrm>
                      <a:off x="0" y="0"/>
                      <a:ext cx="8169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51C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D0B94F" wp14:editId="4C4A991A">
            <wp:extent cx="7877175" cy="558165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669" t="32252" r="25801" b="14127"/>
                    <a:stretch/>
                  </pic:blipFill>
                  <pic:spPr bwMode="auto">
                    <a:xfrm>
                      <a:off x="0" y="0"/>
                      <a:ext cx="78771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51C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844F1C" wp14:editId="7BAFE215">
            <wp:extent cx="7743825" cy="5086350"/>
            <wp:effectExtent l="0" t="0" r="952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68" t="32054" r="29584" b="12149"/>
                    <a:stretch/>
                  </pic:blipFill>
                  <pic:spPr bwMode="auto">
                    <a:xfrm>
                      <a:off x="0" y="0"/>
                      <a:ext cx="77438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51C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E34E50" wp14:editId="024E164B">
            <wp:extent cx="7962900" cy="55340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779" t="32251" r="29694" b="12743"/>
                    <a:stretch/>
                  </pic:blipFill>
                  <pic:spPr bwMode="auto">
                    <a:xfrm>
                      <a:off x="0" y="0"/>
                      <a:ext cx="7962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D51C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D14632" wp14:editId="363D8114">
            <wp:extent cx="7848600" cy="514350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8" t="32054" r="29694" b="16106"/>
                    <a:stretch/>
                  </pic:blipFill>
                  <pic:spPr bwMode="auto">
                    <a:xfrm>
                      <a:off x="0" y="0"/>
                      <a:ext cx="78486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A7E114" wp14:editId="04CD0626">
            <wp:extent cx="7705725" cy="54006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669" t="32054" r="28360" b="12544"/>
                    <a:stretch/>
                  </pic:blipFill>
                  <pic:spPr bwMode="auto">
                    <a:xfrm>
                      <a:off x="0" y="0"/>
                      <a:ext cx="77057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5009EE" w:rsidRDefault="005009EE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4E3BA3" wp14:editId="4141DA51">
            <wp:extent cx="7820025" cy="439102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669" t="32252" r="28248" b="22635"/>
                    <a:stretch/>
                  </pic:blipFill>
                  <pic:spPr bwMode="auto">
                    <a:xfrm>
                      <a:off x="0" y="0"/>
                      <a:ext cx="78200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B3823F" wp14:editId="6C0E8A2D">
            <wp:extent cx="7705725" cy="53625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669" t="32054" r="28248" b="12347"/>
                    <a:stretch/>
                  </pic:blipFill>
                  <pic:spPr bwMode="auto">
                    <a:xfrm>
                      <a:off x="0" y="0"/>
                      <a:ext cx="7705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03D1F9" wp14:editId="7AF0D0C8">
            <wp:extent cx="7820025" cy="52863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669" t="32252" r="28248" b="13336"/>
                    <a:stretch/>
                  </pic:blipFill>
                  <pic:spPr bwMode="auto">
                    <a:xfrm>
                      <a:off x="0" y="0"/>
                      <a:ext cx="7820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5009EE" w:rsidRDefault="005009EE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6587AAD" wp14:editId="604F0A5F">
            <wp:extent cx="7981950" cy="44481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781" t="32054" r="28248" b="22240"/>
                    <a:stretch/>
                  </pic:blipFill>
                  <pic:spPr bwMode="auto">
                    <a:xfrm>
                      <a:off x="0" y="0"/>
                      <a:ext cx="798195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5009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07D1FC" wp14:editId="6D830ACB">
            <wp:extent cx="7829550" cy="530542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780" t="32054" r="37593" b="12544"/>
                    <a:stretch/>
                  </pic:blipFill>
                  <pic:spPr bwMode="auto">
                    <a:xfrm>
                      <a:off x="0" y="0"/>
                      <a:ext cx="78295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916A1D" wp14:editId="629AD735">
            <wp:extent cx="7658100" cy="554355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780" t="32054" r="37704" b="11951"/>
                    <a:stretch/>
                  </pic:blipFill>
                  <pic:spPr bwMode="auto">
                    <a:xfrm>
                      <a:off x="0" y="0"/>
                      <a:ext cx="7658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6DC48A7" wp14:editId="3BACBB10">
            <wp:extent cx="7494464" cy="539115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668" t="32054" r="37756" b="12544"/>
                    <a:stretch/>
                  </pic:blipFill>
                  <pic:spPr bwMode="auto">
                    <a:xfrm>
                      <a:off x="0" y="0"/>
                      <a:ext cx="7522205" cy="541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EF50C8" w:rsidRDefault="00EF50C8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9F236" wp14:editId="583E823B">
            <wp:extent cx="7381875" cy="438150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668" t="32054" r="37593" b="25603"/>
                    <a:stretch/>
                  </pic:blipFill>
                  <pic:spPr bwMode="auto">
                    <a:xfrm>
                      <a:off x="0" y="0"/>
                      <a:ext cx="738187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FFC2AE" wp14:editId="0FF7605F">
            <wp:extent cx="7639050" cy="537210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669" t="32252" r="34923" b="12149"/>
                    <a:stretch/>
                  </pic:blipFill>
                  <pic:spPr bwMode="auto">
                    <a:xfrm>
                      <a:off x="0" y="0"/>
                      <a:ext cx="76390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EFBACF" wp14:editId="44CFE78B">
            <wp:extent cx="7505700" cy="54102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780" t="32054" r="35034" b="13139"/>
                    <a:stretch/>
                  </pic:blipFill>
                  <pic:spPr bwMode="auto">
                    <a:xfrm>
                      <a:off x="0" y="0"/>
                      <a:ext cx="7505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EF50C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11F95C" wp14:editId="1FB52C07">
            <wp:extent cx="7581900" cy="51816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780" t="32252" r="35034" b="12149"/>
                    <a:stretch/>
                  </pic:blipFill>
                  <pic:spPr bwMode="auto">
                    <a:xfrm>
                      <a:off x="0" y="0"/>
                      <a:ext cx="75819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874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A7C309" wp14:editId="35EFE811">
            <wp:extent cx="8248650" cy="546735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780" t="32252" r="21017" b="12544"/>
                    <a:stretch/>
                  </pic:blipFill>
                  <pic:spPr bwMode="auto">
                    <a:xfrm>
                      <a:off x="0" y="0"/>
                      <a:ext cx="82486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874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136203" wp14:editId="671595F4">
            <wp:extent cx="8124825" cy="532447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557" t="32253" r="20684" b="13137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3874C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55E8F3" wp14:editId="4F83ECFA">
            <wp:extent cx="8077200" cy="53816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891" t="32252" r="21017" b="12149"/>
                    <a:stretch/>
                  </pic:blipFill>
                  <pic:spPr bwMode="auto">
                    <a:xfrm>
                      <a:off x="0" y="0"/>
                      <a:ext cx="80772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8A16EF" wp14:editId="19BB8A00">
            <wp:extent cx="8315325" cy="52578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447" t="32054" r="20795" b="12544"/>
                    <a:stretch/>
                  </pic:blipFill>
                  <pic:spPr bwMode="auto">
                    <a:xfrm>
                      <a:off x="0" y="0"/>
                      <a:ext cx="8315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985533" wp14:editId="1994148D">
            <wp:extent cx="8153400" cy="55054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69" t="32054" r="20794" b="12347"/>
                    <a:stretch/>
                  </pic:blipFill>
                  <pic:spPr bwMode="auto">
                    <a:xfrm>
                      <a:off x="0" y="0"/>
                      <a:ext cx="81534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4C72BB" wp14:editId="211E3CC8">
            <wp:extent cx="8143875" cy="52197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669" t="31856" r="20573" b="13138"/>
                    <a:stretch/>
                  </pic:blipFill>
                  <pic:spPr bwMode="auto">
                    <a:xfrm>
                      <a:off x="0" y="0"/>
                      <a:ext cx="81438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D82E13" wp14:editId="2F7C6635">
            <wp:extent cx="7848600" cy="41719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780" t="32054" r="20794" b="21448"/>
                    <a:stretch/>
                  </pic:blipFill>
                  <pic:spPr bwMode="auto">
                    <a:xfrm>
                      <a:off x="0" y="0"/>
                      <a:ext cx="784860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A935C0" wp14:editId="408F8BCC">
            <wp:extent cx="7953375" cy="51816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68" t="32450" r="21240" b="12347"/>
                    <a:stretch/>
                  </pic:blipFill>
                  <pic:spPr bwMode="auto">
                    <a:xfrm>
                      <a:off x="0" y="0"/>
                      <a:ext cx="79533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8975E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2FC312" wp14:editId="2D6A0A69">
            <wp:extent cx="8115300" cy="54292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8" t="32054" r="21240" b="12149"/>
                    <a:stretch/>
                  </pic:blipFill>
                  <pic:spPr bwMode="auto">
                    <a:xfrm>
                      <a:off x="0" y="0"/>
                      <a:ext cx="8115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002583" w:rsidRDefault="00002583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F7C50A" wp14:editId="1193233B">
            <wp:extent cx="8210550" cy="511492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668" t="32054" r="21128" b="13732"/>
                    <a:stretch/>
                  </pic:blipFill>
                  <pic:spPr bwMode="auto">
                    <a:xfrm>
                      <a:off x="0" y="0"/>
                      <a:ext cx="82105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CF139A" wp14:editId="6A6C6035">
            <wp:extent cx="7677150" cy="55435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557" t="32251" r="29694" b="12743"/>
                    <a:stretch/>
                  </pic:blipFill>
                  <pic:spPr bwMode="auto">
                    <a:xfrm>
                      <a:off x="0" y="0"/>
                      <a:ext cx="76771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DE2F74" wp14:editId="1B529981">
            <wp:extent cx="7677150" cy="54102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557" t="32252" r="29694" b="12940"/>
                    <a:stretch/>
                  </pic:blipFill>
                  <pic:spPr bwMode="auto">
                    <a:xfrm>
                      <a:off x="0" y="0"/>
                      <a:ext cx="7677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640E65" wp14:editId="34082292">
            <wp:extent cx="8007350" cy="559117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225" t="32054" r="29472" b="12544"/>
                    <a:stretch/>
                  </pic:blipFill>
                  <pic:spPr bwMode="auto">
                    <a:xfrm>
                      <a:off x="0" y="0"/>
                      <a:ext cx="80073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002583" w:rsidRDefault="00002583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2111CA0" wp14:editId="37C7B68F">
            <wp:extent cx="7896225" cy="47053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891" t="32054" r="29583" b="21646"/>
                    <a:stretch/>
                  </pic:blipFill>
                  <pic:spPr bwMode="auto">
                    <a:xfrm>
                      <a:off x="0" y="0"/>
                      <a:ext cx="78962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00258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3606E3" wp14:editId="16E6BBBE">
            <wp:extent cx="7915275" cy="54673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780" t="32253" r="29472" b="13137"/>
                    <a:stretch/>
                  </pic:blipFill>
                  <pic:spPr bwMode="auto">
                    <a:xfrm>
                      <a:off x="0" y="0"/>
                      <a:ext cx="7915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7A2D61" w:rsidRDefault="007A2D61" w:rsidP="00371AAA">
      <w:pPr>
        <w:jc w:val="center"/>
        <w:rPr>
          <w:noProof/>
          <w:lang w:eastAsia="es-MX"/>
        </w:rPr>
      </w:pPr>
    </w:p>
    <w:p w:rsidR="007A2D61" w:rsidRDefault="007A2D61" w:rsidP="00371AAA">
      <w:pPr>
        <w:jc w:val="center"/>
        <w:rPr>
          <w:noProof/>
          <w:lang w:eastAsia="es-MX"/>
        </w:rPr>
      </w:pPr>
    </w:p>
    <w:p w:rsidR="00616FF1" w:rsidRDefault="007A2D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3DE50D" wp14:editId="2C6EF8BF">
            <wp:extent cx="7953375" cy="2762250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780" t="34626" r="29582" b="43213"/>
                    <a:stretch/>
                  </pic:blipFill>
                  <pic:spPr bwMode="auto">
                    <a:xfrm>
                      <a:off x="0" y="0"/>
                      <a:ext cx="79533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A15395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57" o:title=""/>
          </v:shape>
          <o:OLEObject Type="Embed" ProgID="Excel.Sheet.12" ShapeID="_x0000_i1025" DrawAspect="Content" ObjectID="_1664200289" r:id="rId158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A15395" w:rsidP="00E32708">
      <w:pPr>
        <w:tabs>
          <w:tab w:val="left" w:pos="2430"/>
        </w:tabs>
        <w:jc w:val="center"/>
      </w:pPr>
      <w:r>
        <w:object w:dxaOrig="9582" w:dyaOrig="8641">
          <v:shape id="_x0000_i1026" type="#_x0000_t75" style="width:439.5pt;height:396.75pt" o:ole="">
            <v:imagedata r:id="rId159" o:title=""/>
          </v:shape>
          <o:OLEObject Type="Embed" ProgID="Excel.Sheet.12" ShapeID="_x0000_i1026" DrawAspect="Content" ObjectID="_1664200290" r:id="rId160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D97761" w:rsidP="00E32708">
      <w:pPr>
        <w:tabs>
          <w:tab w:val="left" w:pos="2430"/>
        </w:tabs>
        <w:jc w:val="center"/>
      </w:pPr>
      <w:r>
        <w:object w:dxaOrig="11049" w:dyaOrig="8638">
          <v:shape id="_x0000_i1027" type="#_x0000_t75" style="width:492pt;height:386.25pt" o:ole="">
            <v:imagedata r:id="rId161" o:title=""/>
          </v:shape>
          <o:OLEObject Type="Embed" ProgID="Excel.Sheet.12" ShapeID="_x0000_i1027" DrawAspect="Content" ObjectID="_1664200291" r:id="rId162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3"/>
      <w:headerReference w:type="default" r:id="rId164"/>
      <w:footerReference w:type="even" r:id="rId165"/>
      <w:footerReference w:type="default" r:id="rId16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8B" w:rsidRDefault="0087428B" w:rsidP="00EA5418">
      <w:pPr>
        <w:spacing w:after="0" w:line="240" w:lineRule="auto"/>
      </w:pPr>
      <w:r>
        <w:separator/>
      </w:r>
    </w:p>
  </w:endnote>
  <w:endnote w:type="continuationSeparator" w:id="0">
    <w:p w:rsidR="0087428B" w:rsidRDefault="008742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4537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97761" w:rsidRPr="00D97761">
          <w:rPr>
            <w:rFonts w:ascii="Soberana Sans Light" w:hAnsi="Soberana Sans Light"/>
            <w:noProof/>
            <w:lang w:val="es-ES"/>
          </w:rPr>
          <w:t>16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44E0D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97761" w:rsidRPr="00D97761">
          <w:rPr>
            <w:rFonts w:ascii="Soberana Sans Light" w:hAnsi="Soberana Sans Light"/>
            <w:noProof/>
            <w:lang w:val="es-ES"/>
          </w:rPr>
          <w:t>16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8B" w:rsidRDefault="0087428B" w:rsidP="00EA5418">
      <w:pPr>
        <w:spacing w:after="0" w:line="240" w:lineRule="auto"/>
      </w:pPr>
      <w:r>
        <w:separator/>
      </w:r>
    </w:p>
  </w:footnote>
  <w:footnote w:type="continuationSeparator" w:id="0">
    <w:p w:rsidR="0087428B" w:rsidRDefault="008742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C52C9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E38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package" Target="embeddings/Hoja_de_c_lculo_de_Microsoft_Excel2.xlsx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2.emf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package" Target="embeddings/Hoja_de_c_lculo_de_Microsoft_Excel3.xlsx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em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package" Target="embeddings/Hoja_de_c_lculo_de_Microsoft_Excel1.xlsx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D357-F92C-44A9-A47E-A30B824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67</Pages>
  <Words>4350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20</cp:revision>
  <cp:lastPrinted>2020-10-14T22:01:00Z</cp:lastPrinted>
  <dcterms:created xsi:type="dcterms:W3CDTF">2016-10-24T23:53:00Z</dcterms:created>
  <dcterms:modified xsi:type="dcterms:W3CDTF">2020-10-14T22:05:00Z</dcterms:modified>
</cp:coreProperties>
</file>